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0667509" w:rsidR="00FA405E" w:rsidRDefault="00490BF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</w:t>
      </w:r>
      <w:r w:rsidR="00DD627B">
        <w:t xml:space="preserve">ojev T. G. Masaryka </w:t>
      </w:r>
    </w:p>
    <w:p w14:paraId="71DCD4C9" w14:textId="23473C8D" w:rsidR="00FA405E" w:rsidRDefault="00DD627B" w:rsidP="009D05FB">
      <w:pPr>
        <w:pStyle w:val="Popispracovnholistu"/>
        <w:rPr>
          <w:sz w:val="24"/>
        </w:rPr>
      </w:pPr>
      <w:r>
        <w:rPr>
          <w:sz w:val="24"/>
        </w:rPr>
        <w:t xml:space="preserve">Prezident T. G. Masaryk pronesl </w:t>
      </w:r>
      <w:r w:rsidR="00F10120">
        <w:rPr>
          <w:sz w:val="24"/>
        </w:rPr>
        <w:t>s blížícím se koncem</w:t>
      </w:r>
      <w:r w:rsidR="00CE7E30">
        <w:rPr>
          <w:sz w:val="24"/>
        </w:rPr>
        <w:t> výkonu své funkce</w:t>
      </w:r>
      <w:r w:rsidR="00C2622F">
        <w:rPr>
          <w:sz w:val="24"/>
        </w:rPr>
        <w:t xml:space="preserve"> </w:t>
      </w:r>
      <w:r>
        <w:rPr>
          <w:sz w:val="24"/>
        </w:rPr>
        <w:t>krátký projev, aby popřál občanům Československa šťastné a veselé vánoční svátky</w:t>
      </w:r>
      <w:r w:rsidR="00C87A86">
        <w:rPr>
          <w:sz w:val="24"/>
        </w:rPr>
        <w:t xml:space="preserve">… </w:t>
      </w:r>
    </w:p>
    <w:p w14:paraId="048281C7" w14:textId="7777777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</w:t>
      </w:r>
      <w:r w:rsidR="00490BF3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DD627B">
        <w:rPr>
          <w:sz w:val="24"/>
        </w:rPr>
        <w:t>P</w:t>
      </w:r>
      <w:r w:rsidR="00490BF3">
        <w:rPr>
          <w:sz w:val="24"/>
        </w:rPr>
        <w:t>rezidentské projevy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2622F">
        <w:rPr>
          <w:sz w:val="24"/>
        </w:rPr>
        <w:t>po</w:t>
      </w:r>
      <w:r w:rsidR="00DD627B">
        <w:rPr>
          <w:sz w:val="24"/>
        </w:rPr>
        <w:t>ukázat</w:t>
      </w:r>
      <w:r w:rsidR="00C2622F">
        <w:rPr>
          <w:sz w:val="24"/>
        </w:rPr>
        <w:t xml:space="preserve"> na </w:t>
      </w:r>
      <w:r w:rsidR="00DD627B">
        <w:rPr>
          <w:sz w:val="24"/>
        </w:rPr>
        <w:t xml:space="preserve">charakteristické </w:t>
      </w:r>
      <w:r w:rsidR="00C2622F">
        <w:rPr>
          <w:sz w:val="24"/>
        </w:rPr>
        <w:t>rysy projevů</w:t>
      </w:r>
      <w:r w:rsidR="00DD627B">
        <w:rPr>
          <w:sz w:val="24"/>
        </w:rPr>
        <w:t xml:space="preserve"> jednotlivých československých a českých </w:t>
      </w:r>
      <w:r w:rsidR="00C2622F">
        <w:rPr>
          <w:sz w:val="24"/>
        </w:rPr>
        <w:t>hlav státu</w:t>
      </w:r>
      <w:r w:rsidR="00DD627B">
        <w:rPr>
          <w:sz w:val="24"/>
        </w:rPr>
        <w:t>. Kolekce zároveň umožňuje posoudit, jak se v průběhu desetiletí vyvíjela čeština v projevech vrcholných státníků.</w:t>
      </w:r>
    </w:p>
    <w:p w14:paraId="56849E42" w14:textId="77777777" w:rsidR="00C2622F" w:rsidRPr="00C2622F" w:rsidRDefault="00C2622F" w:rsidP="009D05FB">
      <w:pPr>
        <w:pStyle w:val="Popispracovnholistu"/>
        <w:rPr>
          <w:b/>
          <w:bCs/>
          <w:sz w:val="24"/>
        </w:rPr>
      </w:pPr>
      <w:r w:rsidRPr="00C2622F">
        <w:rPr>
          <w:b/>
          <w:bCs/>
          <w:sz w:val="24"/>
        </w:rPr>
        <w:t>Text projevu</w:t>
      </w:r>
    </w:p>
    <w:p w14:paraId="0B42DA9A" w14:textId="237A537E" w:rsidR="00C2622F" w:rsidRDefault="00776F69" w:rsidP="009D05FB">
      <w:pPr>
        <w:pStyle w:val="Popispracovnholistu"/>
        <w:rPr>
          <w:sz w:val="24"/>
        </w:rPr>
      </w:pPr>
      <w:r>
        <w:rPr>
          <w:noProof/>
        </w:rPr>
        <w:pict w14:anchorId="4816885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1032" type="#_x0000_t202" style="position:absolute;left:0;text-align:left;margin-left:8.4pt;margin-top:11.55pt;width:517.2pt;height:43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mcOAIAAIQEAAAOAAAAZHJzL2Uyb0RvYy54bWysVE2PGjEMvVfqf4hyLzNQoCxiWFFWVJXQ&#10;7krsas8hkzBRM3GaBGbor68Tvrc9Vb1k7Nh5tp/tmdy3tSY74bwCU9BuJ6dEGA6lMpuCvr4sPo0o&#10;8YGZkmkwoqB74en99OOHSWPHogcV6FI4giDGjxtb0CoEO84yzytRM98BKwwaJbiaBVTdJisdaxC9&#10;1lkvz4dZA660DrjwHm8fDkY6TfhSCh6epPQiEF1QzC2k06VzHc9sOmHjjWO2UvyYBvuHLGqmDAY9&#10;Qz2wwMjWqT+gasUdeJChw6HOQErFRaoBq+nm76pZVcyKVAuS4+2ZJv//YPnjbmWfHQntV2ixgZGQ&#10;xvqxx8tYTytdHb+YKUE7Urg/0ybaQDheDgfDUb+PJo62wegu7w0TsdnluXU+fBNQkygU1GFfEl1s&#10;t/QBQ6LrySVG86BVuVBaJyXOgphrR3YMu6hDShJf3HhpQxpM5fMgT8A3tgh9fr/WjP+IZd4ioKYN&#10;Xl6Kj1Jo1y1R5RUxayj3yJeDwyh5yxcK4ZfMh2fmcHaQB9yH8ISH1IA5wVGipAL362/30R9bilZK&#10;GpzFgvqfW+YEJfq7wWbfdRO9ISn9wZcexnDXlvW1xWzrOSBRXdw8y5MY/YM+idJB/YZrM4tR0cQM&#10;x9gFDSdxHg4bgmvHxWyWnHBcLQtLs7I8QsfGRFpf2jfm7LGtASfiEU5Ty8bvunvwjS8NzLYBpEqt&#10;jzwfWD3Sj6OeunNcy7hL13ryuvw8pr8BAAD//wMAUEsDBBQABgAIAAAAIQAlTTjz3QAAAAoBAAAP&#10;AAAAZHJzL2Rvd25yZXYueG1sTI8xT8MwFIR3JP6D9ZDYqJ2gljTEqQAVFqYWxPwav9oWsR3Fbhr+&#10;Pe4E4+lOd981m9n1bKIx2uAlFAsBjHwXlPVawufH610FLCb0CvvgScIPRdi011cN1iqc/Y6mfdIs&#10;l/hYowST0lBzHjtDDuMiDOSzdwyjw5TlqLka8ZzLXc9LIVbcofV5weBAL4a67/3JSdg+67XuKhzN&#10;tlLWTvPX8V2/SXl7Mz89Aks0p78wXPAzOrSZ6RBOXkXWZ73K5ElCeV8Au/hiWZTADhLWS/EAvG34&#10;/wvtLwAAAP//AwBQSwECLQAUAAYACAAAACEAtoM4kv4AAADhAQAAEwAAAAAAAAAAAAAAAAAAAAAA&#10;W0NvbnRlbnRfVHlwZXNdLnhtbFBLAQItABQABgAIAAAAIQA4/SH/1gAAAJQBAAALAAAAAAAAAAAA&#10;AAAAAC8BAABfcmVscy8ucmVsc1BLAQItABQABgAIAAAAIQDhcimcOAIAAIQEAAAOAAAAAAAAAAAA&#10;AAAAAC4CAABkcnMvZTJvRG9jLnhtbFBLAQItABQABgAIAAAAIQAlTTjz3QAAAAoBAAAPAAAAAAAA&#10;AAAAAAAAAJIEAABkcnMvZG93bnJldi54bWxQSwUGAAAAAAQABADzAAAAnAUAAAAA&#10;" fillcolor="white [3201]" strokeweight=".5pt">
            <v:textbox>
              <w:txbxContent>
                <w:p w14:paraId="72DEAA9A" w14:textId="67F63A1B" w:rsidR="00C2622F" w:rsidRDefault="004F0800" w:rsidP="000C3B5B">
                  <w:pPr>
                    <w:pStyle w:val="Popispracovnholistu"/>
                    <w:rPr>
                      <w:sz w:val="24"/>
                    </w:rPr>
                  </w:pPr>
                  <w:r w:rsidRPr="000C3B5B">
                    <w:rPr>
                      <w:sz w:val="24"/>
                    </w:rPr>
                    <w:t>Naše děti se již připravují na svátky vánoční, i vzpomínám svého dětství, když jsem se spolužáky v naší vesnici koledoval od domu k domu: Sláva na výsostech Bohu a na zemi pokoj lidem dobré vůle.</w:t>
                  </w:r>
                </w:p>
                <w:p w14:paraId="6C1FF95E" w14:textId="10C767D0" w:rsidR="000C3B5B" w:rsidRPr="000C3B5B" w:rsidRDefault="007374E9" w:rsidP="000C3B5B">
                  <w:pPr>
                    <w:pStyle w:val="Popispracovnholistu"/>
                    <w:rPr>
                      <w:sz w:val="24"/>
                    </w:rPr>
                  </w:pPr>
                  <w:r w:rsidRPr="007374E9">
                    <w:rPr>
                      <w:sz w:val="24"/>
                    </w:rPr>
                    <w:t xml:space="preserve">Od té doby minula léta a léta zkušeností, zvláště také politických. Prožil jsem zejména světovou válku a uvědomil jsem si, co válka a bojovný militarismus, vedoucí k válce, znamená. </w:t>
                  </w:r>
                  <w:hyperlink r:id="rId11" w:history="1">
                    <w:r w:rsidRPr="007374E9">
                      <w:rPr>
                        <w:sz w:val="24"/>
                      </w:rPr>
                      <w:t>I vzpomínám zase a stále těch slov evangelia a opakuji je vroucně a s plným přesvědčením, v naději, že se všichni, moji spoluobčané a občané všech států, konečně rozhodneme pro Ježíšovo přikázání čistého lidství.</w:t>
                    </w:r>
                  </w:hyperlink>
                </w:p>
                <w:p w14:paraId="001D3C75" w14:textId="02B48194" w:rsidR="004F0800" w:rsidRDefault="00776F69" w:rsidP="00C746C4">
                  <w:pPr>
                    <w:pStyle w:val="Popispracovnholistu"/>
                    <w:rPr>
                      <w:sz w:val="24"/>
                    </w:rPr>
                  </w:pPr>
                  <w:hyperlink r:id="rId12" w:history="1">
                    <w:r w:rsidR="00C746C4" w:rsidRPr="00C746C4">
                      <w:rPr>
                        <w:sz w:val="24"/>
                      </w:rPr>
                      <w:t>Nerozčilujme se otázkami hospodářskými a politickými – problém dneška není jen hospodářský a politický, nýbrž především mravní; v celém veřejném životě, v hospodářském a politickém, musíme se vzdát vší násilnosti.</w:t>
                    </w:r>
                  </w:hyperlink>
                </w:p>
                <w:p w14:paraId="61DBAA15" w14:textId="091DF121" w:rsidR="00C746C4" w:rsidRDefault="00C746C4" w:rsidP="00C746C4">
                  <w:pPr>
                    <w:pStyle w:val="Popispracovnholistu"/>
                    <w:rPr>
                      <w:sz w:val="24"/>
                    </w:rPr>
                  </w:pPr>
                  <w:r w:rsidRPr="00C746C4">
                    <w:rPr>
                      <w:sz w:val="24"/>
                    </w:rPr>
                    <w:t xml:space="preserve">Světová válka zrodila světovou Společnost národů; docela správně jsme se tenkrát rozhodli, že lze pokoj a mír zabezpečit po dobrém. Pokládám Společnost národů za dobrý prostředek k utužení vzájemnosti národů; je-li potřeba nějakých oprav její organizace, dohodněme se o nich odkrytě a mužně. Dělejme konečně všichni politiku rozumnou a poctivou. Znám Oxenstiernovu charakteristiku politiky. Měl pravdu pro dobu starého režimu – dnes, po tolika válkách a revolucích, musíme švédského státníka korigovat uznáním zásad svobody a bratrství platných pro jednotlivce, státy a národy. </w:t>
                  </w:r>
                  <w:hyperlink r:id="rId13" w:history="1">
                    <w:r w:rsidRPr="00C746C4">
                      <w:rPr>
                        <w:sz w:val="24"/>
                      </w:rPr>
                      <w:t>Nevidím v dnešní době žádného politického problému, který by státníci čestní a rozumní nemohli společným úsilím rozřešit mírně.</w:t>
                    </w:r>
                  </w:hyperlink>
                </w:p>
                <w:p w14:paraId="5CB83F80" w14:textId="416E2759" w:rsidR="00C746C4" w:rsidRDefault="00C746C4" w:rsidP="00C746C4">
                  <w:pPr>
                    <w:pStyle w:val="Popispracovnholistu"/>
                    <w:rPr>
                      <w:sz w:val="24"/>
                    </w:rPr>
                  </w:pPr>
                  <w:r w:rsidRPr="00C746C4">
                    <w:rPr>
                      <w:sz w:val="24"/>
                    </w:rPr>
                    <w:t>Děkuji Fox-Filmu, že mně svou velikou organizací poskytl příležitost občanům republiky, Spojených států a občanům ostatních států přát šťastné a veselé svátky – Sláva na výsostech Bohu a na zemi pokoj lidem dobré vůle!</w:t>
                  </w:r>
                </w:p>
                <w:p w14:paraId="39E85AF2" w14:textId="123F8574" w:rsidR="00C746C4" w:rsidRPr="00C746C4" w:rsidRDefault="00C746C4" w:rsidP="00C746C4">
                  <w:pPr>
                    <w:pStyle w:val="Popispracovnholistu"/>
                    <w:rPr>
                      <w:i/>
                      <w:iCs/>
                      <w:sz w:val="18"/>
                      <w:szCs w:val="18"/>
                    </w:rPr>
                  </w:pPr>
                  <w:r w:rsidRPr="00C746C4">
                    <w:rPr>
                      <w:i/>
                      <w:iCs/>
                      <w:sz w:val="18"/>
                      <w:szCs w:val="18"/>
                    </w:rPr>
                    <w:t>(http://interaktivni.rozhlas.cz.s3-website.eu-central-1.amazonaws.com/prezidentske-projevy-2017/www/#1935-masaryk)</w:t>
                  </w:r>
                </w:p>
              </w:txbxContent>
            </v:textbox>
          </v:shape>
        </w:pict>
      </w:r>
    </w:p>
    <w:p w14:paraId="1AC29F84" w14:textId="376E410D" w:rsidR="00C2622F" w:rsidRDefault="00C2622F" w:rsidP="009D05FB">
      <w:pPr>
        <w:pStyle w:val="Popispracovnholistu"/>
        <w:rPr>
          <w:sz w:val="24"/>
        </w:rPr>
      </w:pPr>
    </w:p>
    <w:p w14:paraId="1BC26F1C" w14:textId="0D2D416B" w:rsidR="00C2622F" w:rsidRDefault="00C2622F" w:rsidP="009D05FB">
      <w:pPr>
        <w:pStyle w:val="Popispracovnholistu"/>
        <w:rPr>
          <w:sz w:val="24"/>
        </w:rPr>
      </w:pPr>
    </w:p>
    <w:p w14:paraId="1C335AD9" w14:textId="7930FA6A" w:rsidR="00C2622F" w:rsidRDefault="00C2622F" w:rsidP="009D05FB">
      <w:pPr>
        <w:pStyle w:val="Popispracovnholistu"/>
        <w:rPr>
          <w:sz w:val="24"/>
        </w:rPr>
      </w:pPr>
    </w:p>
    <w:p w14:paraId="6703AE90" w14:textId="134CC679" w:rsidR="00C2622F" w:rsidRDefault="00C2622F" w:rsidP="009D05FB">
      <w:pPr>
        <w:pStyle w:val="Popispracovnholistu"/>
        <w:rPr>
          <w:sz w:val="24"/>
        </w:rPr>
      </w:pPr>
    </w:p>
    <w:p w14:paraId="0366C29D" w14:textId="1844AC6C" w:rsidR="00C2622F" w:rsidRDefault="00C2622F" w:rsidP="009D05FB">
      <w:pPr>
        <w:pStyle w:val="Popispracovnholistu"/>
        <w:rPr>
          <w:sz w:val="24"/>
        </w:rPr>
      </w:pPr>
    </w:p>
    <w:p w14:paraId="1D97653B" w14:textId="54135289" w:rsidR="00C2622F" w:rsidRDefault="00C2622F" w:rsidP="009D05FB">
      <w:pPr>
        <w:pStyle w:val="Popispracovnholistu"/>
        <w:rPr>
          <w:sz w:val="24"/>
        </w:rPr>
      </w:pPr>
    </w:p>
    <w:p w14:paraId="04524444" w14:textId="631186CB" w:rsidR="00C2622F" w:rsidRDefault="00C2622F" w:rsidP="009D05FB">
      <w:pPr>
        <w:pStyle w:val="Popispracovnholistu"/>
        <w:rPr>
          <w:sz w:val="24"/>
        </w:rPr>
      </w:pPr>
    </w:p>
    <w:p w14:paraId="326D0C63" w14:textId="1C81085C" w:rsidR="00C2622F" w:rsidRDefault="00C2622F" w:rsidP="009D05FB">
      <w:pPr>
        <w:pStyle w:val="Popispracovnholistu"/>
        <w:rPr>
          <w:sz w:val="24"/>
        </w:rPr>
      </w:pPr>
    </w:p>
    <w:p w14:paraId="1D2A7576" w14:textId="00E8E0A6" w:rsidR="00C2622F" w:rsidRDefault="00C2622F" w:rsidP="009D05FB">
      <w:pPr>
        <w:pStyle w:val="Popispracovnholistu"/>
        <w:rPr>
          <w:sz w:val="24"/>
        </w:rPr>
      </w:pPr>
    </w:p>
    <w:p w14:paraId="00FEFD4D" w14:textId="514820E7" w:rsidR="00C2622F" w:rsidRDefault="00C2622F" w:rsidP="009D05FB">
      <w:pPr>
        <w:pStyle w:val="Popispracovnholistu"/>
        <w:rPr>
          <w:sz w:val="24"/>
        </w:rPr>
      </w:pPr>
    </w:p>
    <w:p w14:paraId="57233084" w14:textId="7C092D70" w:rsidR="00C2622F" w:rsidRDefault="00C2622F" w:rsidP="009D05FB">
      <w:pPr>
        <w:pStyle w:val="Popispracovnholistu"/>
        <w:rPr>
          <w:sz w:val="24"/>
        </w:rPr>
      </w:pPr>
    </w:p>
    <w:p w14:paraId="07211AB3" w14:textId="1C0A05FE" w:rsidR="00C2622F" w:rsidRDefault="00C2622F" w:rsidP="009D05FB">
      <w:pPr>
        <w:pStyle w:val="Popispracovnholistu"/>
        <w:rPr>
          <w:sz w:val="24"/>
        </w:rPr>
      </w:pPr>
    </w:p>
    <w:p w14:paraId="4794A742" w14:textId="2CE15B7B" w:rsidR="00C2622F" w:rsidRDefault="00C2622F" w:rsidP="009D05FB">
      <w:pPr>
        <w:pStyle w:val="Popispracovnholistu"/>
        <w:rPr>
          <w:sz w:val="24"/>
        </w:rPr>
      </w:pPr>
    </w:p>
    <w:p w14:paraId="5C7F429E" w14:textId="192B8570" w:rsidR="00C2622F" w:rsidRDefault="00C2622F" w:rsidP="009D05FB">
      <w:pPr>
        <w:pStyle w:val="Popispracovnholistu"/>
        <w:rPr>
          <w:sz w:val="24"/>
        </w:rPr>
      </w:pPr>
    </w:p>
    <w:p w14:paraId="35AACB97" w14:textId="745138A5" w:rsidR="00C2622F" w:rsidRDefault="00C2622F" w:rsidP="009D05FB">
      <w:pPr>
        <w:pStyle w:val="Popispracovnholistu"/>
        <w:rPr>
          <w:sz w:val="24"/>
        </w:rPr>
      </w:pPr>
    </w:p>
    <w:p w14:paraId="6AF6F525" w14:textId="1F27792A" w:rsidR="00C2622F" w:rsidRDefault="00C2622F" w:rsidP="009D05FB">
      <w:pPr>
        <w:pStyle w:val="Popispracovnholistu"/>
        <w:rPr>
          <w:sz w:val="24"/>
        </w:rPr>
      </w:pPr>
    </w:p>
    <w:p w14:paraId="48600950" w14:textId="27521FBA" w:rsidR="00C2622F" w:rsidRDefault="00C2622F" w:rsidP="009D05FB">
      <w:pPr>
        <w:pStyle w:val="Popispracovnholistu"/>
        <w:rPr>
          <w:sz w:val="24"/>
        </w:rPr>
      </w:pPr>
    </w:p>
    <w:p w14:paraId="1497D7FF" w14:textId="204618AC" w:rsidR="00C2622F" w:rsidRDefault="00C2622F" w:rsidP="009D05FB">
      <w:pPr>
        <w:pStyle w:val="Popispracovnholistu"/>
        <w:rPr>
          <w:sz w:val="24"/>
        </w:rPr>
      </w:pPr>
    </w:p>
    <w:p w14:paraId="5648FD81" w14:textId="6E45E6DA" w:rsidR="00FA405E" w:rsidRDefault="00776F6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ED1A07F" w:rsidR="00512C1B" w:rsidRPr="00B23C01" w:rsidRDefault="00C746C4" w:rsidP="004F080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pište hlavní myšlenky projevu:  </w:t>
      </w:r>
    </w:p>
    <w:p w14:paraId="63DAF78A" w14:textId="063A99FD" w:rsidR="00C746C4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</w:t>
      </w:r>
      <w:r w:rsidR="00AF14B0">
        <w:t>………………………</w:t>
      </w:r>
    </w:p>
    <w:p w14:paraId="62574AC4" w14:textId="32BBB95C" w:rsidR="00C746C4" w:rsidRPr="00B23C01" w:rsidRDefault="00C746C4" w:rsidP="00C746C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746C4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projevu pasáže, které jsou podle vašeho názoru </w:t>
      </w:r>
      <w:r w:rsidR="00AF14B0">
        <w:t xml:space="preserve">obsahově </w:t>
      </w:r>
      <w:r>
        <w:t xml:space="preserve">poplatné době vzniku projevu. Výběr pasáží zdůvodněte: </w:t>
      </w:r>
    </w:p>
    <w:p w14:paraId="1D90644F" w14:textId="1AE548B2" w:rsidR="00C746C4" w:rsidRDefault="00EB4BFC" w:rsidP="00C746C4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C746C4">
        <w:t>…</w:t>
      </w:r>
      <w:r w:rsidR="00C746C4" w:rsidRPr="00EA3EF5">
        <w:t>……………………………………………………………………………………………………………………</w:t>
      </w:r>
      <w:r w:rsidR="00C746C4" w:rsidRPr="002E43B0">
        <w:t>……………………………………………………………………………………………………</w:t>
      </w:r>
      <w:r w:rsidR="00C746C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6C4">
        <w:t>……</w:t>
      </w:r>
      <w:r w:rsidR="00C746C4" w:rsidRPr="00EA3EF5">
        <w:t>………………………</w:t>
      </w:r>
      <w:r w:rsidR="00C746C4"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746C4">
        <w:t>……</w:t>
      </w:r>
      <w:r w:rsidR="00C746C4" w:rsidRPr="00EA3EF5">
        <w:t>………………………………………………………………………………………………</w:t>
      </w:r>
      <w:r w:rsidR="00C746C4" w:rsidRPr="002E43B0">
        <w:t>……………………………………………………………………………………………………</w:t>
      </w:r>
      <w:r w:rsidR="00C746C4" w:rsidRPr="00EA3EF5">
        <w:t>……………</w:t>
      </w:r>
      <w:r w:rsidR="00C746C4" w:rsidRPr="002E43B0">
        <w:t>……………………………………………………………………………………………………</w:t>
      </w:r>
      <w:r w:rsidR="00C746C4" w:rsidRPr="00EA3EF5">
        <w:t>……………</w:t>
      </w:r>
      <w:r w:rsidR="00AF14B0">
        <w:t>…………………………………………………</w:t>
      </w:r>
    </w:p>
    <w:p w14:paraId="4FC5694E" w14:textId="78E3276F" w:rsidR="00C746C4" w:rsidRPr="00B23C01" w:rsidRDefault="00AF14B0" w:rsidP="00C746C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746C4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 projevu je znímena </w:t>
      </w:r>
      <w:r w:rsidRPr="00AF14B0">
        <w:rPr>
          <w:i/>
          <w:iCs/>
        </w:rPr>
        <w:t>Oxenstiernova charakteristika politiky</w:t>
      </w:r>
      <w:r>
        <w:t>. Zjistěte, o jakou politiku se jedná:</w:t>
      </w:r>
    </w:p>
    <w:p w14:paraId="504A0279" w14:textId="4AE8EB0D" w:rsidR="00FA2098" w:rsidRDefault="00AF14B0" w:rsidP="00EB4BF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</w:t>
      </w:r>
    </w:p>
    <w:p w14:paraId="21201B7B" w14:textId="5148564D" w:rsidR="00AF14B0" w:rsidRPr="00B23C01" w:rsidRDefault="00AF14B0" w:rsidP="00AF14B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F14B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lezněte v te</w:t>
      </w:r>
      <w:r w:rsidR="00776F69">
        <w:t>x</w:t>
      </w:r>
      <w:r>
        <w:t>tu pasáže, které jsou podle vašeho názoru jazykově zastaralé. Tyto pasáže převeďte do současné češtiny:</w:t>
      </w:r>
    </w:p>
    <w:p w14:paraId="393E16AF" w14:textId="03C6A6BB" w:rsidR="00AF14B0" w:rsidRDefault="00AF14B0" w:rsidP="00AF14B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</w:t>
      </w:r>
      <w:r w:rsidRPr="00EA3EF5">
        <w:lastRenderedPageBreak/>
        <w:t>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</w:t>
      </w:r>
    </w:p>
    <w:p w14:paraId="0021860C" w14:textId="77777777" w:rsidR="00AF14B0" w:rsidRDefault="00AF14B0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25D275D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776F69">
        <w:rPr>
          <w:noProof/>
        </w:rPr>
        <w:pict w14:anchorId="14D74ACC">
          <v:shape id="Textové pole 2" o:sp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<v:textbox>
              <w:txbxContent>
                <w:p w14:paraId="58E2AAF2" w14:textId="0DA218CB" w:rsidR="00241D37" w:rsidRDefault="00241D37">
                  <w:r>
                    <w:rPr>
                      <w:noProof/>
                    </w:rPr>
                    <w:drawing>
                      <wp:inline distT="0" distB="0" distL="0" distR="0" wp14:anchorId="6173B989" wp14:editId="2FA1B1F5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93051A">
                    <w:t>František Brož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</w:txbxContent>
            </v:textbox>
            <w10:wrap type="square"/>
          </v:shape>
        </w:pic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7.2pt" o:bullet="t">
        <v:imagedata r:id="rId1" o:title="odrazka"/>
      </v:shape>
    </w:pict>
  </w:numPicBullet>
  <w:numPicBullet w:numPicBulletId="1">
    <w:pict>
      <v:shape id="_x0000_i1027" type="#_x0000_t75" style="width:9pt;height:7.8pt" o:bullet="t">
        <v:imagedata r:id="rId2" o:title="videoodrazka"/>
      </v:shape>
    </w:pict>
  </w:numPicBullet>
  <w:numPicBullet w:numPicBulletId="2">
    <w:pict>
      <v:shape id="_x0000_i1028" type="#_x0000_t75" style="width:8.4pt;height:7.8pt" o:bullet="t">
        <v:imagedata r:id="rId3" o:title="videoodrazka"/>
      </v:shape>
    </w:pict>
  </w:numPicBullet>
  <w:numPicBullet w:numPicBulletId="3">
    <w:pict>
      <v:shape id="_x0000_i1029" type="#_x0000_t75" style="width:46.8pt;height:46.8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C3B5B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90BF3"/>
    <w:rsid w:val="004B4448"/>
    <w:rsid w:val="004B73D3"/>
    <w:rsid w:val="004F0800"/>
    <w:rsid w:val="00503147"/>
    <w:rsid w:val="00512C1B"/>
    <w:rsid w:val="00560D6F"/>
    <w:rsid w:val="00580E32"/>
    <w:rsid w:val="0058697C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374E9"/>
    <w:rsid w:val="0075028F"/>
    <w:rsid w:val="00776F69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AF14B0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622F"/>
    <w:rsid w:val="00C27C45"/>
    <w:rsid w:val="00C31B60"/>
    <w:rsid w:val="00C52A8C"/>
    <w:rsid w:val="00C746C4"/>
    <w:rsid w:val="00C86DD4"/>
    <w:rsid w:val="00C87A86"/>
    <w:rsid w:val="00CE28A6"/>
    <w:rsid w:val="00CE7E30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D627B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D506B"/>
    <w:rsid w:val="00EE3316"/>
    <w:rsid w:val="00EF51BF"/>
    <w:rsid w:val="00F10120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BCF2A7E5-E971-4DAA-AC1F-6A2F5182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aktivni.rozhlas.cz.s3-website.eu-central-1.amazonaws.com/prezidentske-projevy-2017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aktivni.rozhlas.cz.s3-website.eu-central-1.amazonaws.com/prezidentske-projevy-2017/ww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aktivni.rozhlas.cz.s3-website.eu-central-1.amazonaws.com/prezidentske-projevy-2017/ww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4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</cp:revision>
  <cp:lastPrinted>2021-07-23T08:26:00Z</cp:lastPrinted>
  <dcterms:created xsi:type="dcterms:W3CDTF">2021-08-03T09:29:00Z</dcterms:created>
  <dcterms:modified xsi:type="dcterms:W3CDTF">2022-12-30T02:01:00Z</dcterms:modified>
</cp:coreProperties>
</file>